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22334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рта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СИНЕГОРСК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1026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61061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свидетельствование (выберите вид освидетельствования)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, Россия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3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Бахтин Ю. Г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+7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урманск, Россия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1.10.2023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11.2023 несоответствий нет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, Россия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/1, Мурманск, Россия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, Россия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/1, Мурманск, Россия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. Г. Бахт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122334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  <dc:identifier/>
  <dc:language/>
</cp:coreProperties>
</file>